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3F0F" w14:textId="779228A5" w:rsidR="00FB2C96" w:rsidRPr="001742FD" w:rsidRDefault="00FB2C96" w:rsidP="00FB2C96">
      <w:pPr>
        <w:pStyle w:val="af"/>
        <w:ind w:left="176" w:hangingChars="84" w:hanging="176"/>
        <w:rPr>
          <w:lang w:eastAsia="zh-TW"/>
        </w:rPr>
      </w:pPr>
      <w:bookmarkStart w:id="0" w:name="_Hlk189224113"/>
      <w:bookmarkStart w:id="1" w:name="_Hlk189215421"/>
      <w:r w:rsidRPr="001742FD">
        <w:rPr>
          <w:rFonts w:hint="eastAsia"/>
          <w:lang w:eastAsia="zh-TW"/>
        </w:rPr>
        <w:t>第</w:t>
      </w:r>
      <w:r w:rsidRPr="001742FD">
        <w:rPr>
          <w:rFonts w:ascii="ＭＳ 明朝" w:hAnsi="ＭＳ 明朝" w:hint="eastAsia"/>
          <w:lang w:eastAsia="zh-TW"/>
        </w:rPr>
        <w:t>４号</w:t>
      </w:r>
      <w:r w:rsidRPr="001742FD">
        <w:rPr>
          <w:rFonts w:hint="eastAsia"/>
          <w:lang w:eastAsia="zh-TW"/>
        </w:rPr>
        <w:t>様式（別表関係）</w:t>
      </w:r>
    </w:p>
    <w:p w14:paraId="00E70608" w14:textId="77777777" w:rsidR="00FB2C96" w:rsidRPr="00383F04" w:rsidRDefault="00FB2C96" w:rsidP="00FB2C96">
      <w:pPr>
        <w:rPr>
          <w:lang w:eastAsia="zh-TW"/>
        </w:rPr>
      </w:pPr>
    </w:p>
    <w:p w14:paraId="39DF23BE" w14:textId="77777777" w:rsidR="00FB2C96" w:rsidRPr="00383F04" w:rsidRDefault="00FB2C96" w:rsidP="00FB2C96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 w:rsidRPr="00383F04">
        <w:rPr>
          <w:rFonts w:asciiTheme="majorEastAsia" w:eastAsiaTheme="majorEastAsia" w:hAnsiTheme="majorEastAsia" w:hint="eastAsia"/>
          <w:b/>
          <w:sz w:val="24"/>
          <w:lang w:eastAsia="zh-TW"/>
        </w:rPr>
        <w:t>練馬区介護職員実務者研修受講料助成金交付申請書兼請求書(本人用)</w:t>
      </w:r>
    </w:p>
    <w:p w14:paraId="406B0AC3" w14:textId="77777777" w:rsidR="00FB2C96" w:rsidRPr="003F1DFC" w:rsidRDefault="00FB2C96" w:rsidP="00FB2C96">
      <w:pPr>
        <w:rPr>
          <w:szCs w:val="21"/>
          <w:lang w:eastAsia="zh-TW"/>
        </w:rPr>
      </w:pPr>
    </w:p>
    <w:p w14:paraId="6588BEDE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>申請年月日　　　　年　　月　　日</w:t>
      </w:r>
    </w:p>
    <w:p w14:paraId="4A0F374B" w14:textId="77777777" w:rsidR="00FB2C96" w:rsidRPr="003F1DFC" w:rsidRDefault="00FB2C96" w:rsidP="00FB2C96">
      <w:pPr>
        <w:ind w:firstLineChars="100" w:firstLine="210"/>
        <w:jc w:val="lef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>練馬区長　殿</w:t>
      </w:r>
    </w:p>
    <w:p w14:paraId="44C9209F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 xml:space="preserve">住所　　　　　　　　　　　　　　　</w:t>
      </w:r>
    </w:p>
    <w:p w14:paraId="72F54E92" w14:textId="77777777" w:rsidR="00FB2C96" w:rsidRPr="003F1DFC" w:rsidRDefault="00FB2C96" w:rsidP="00FB2C96">
      <w:pPr>
        <w:wordWrap w:val="0"/>
        <w:jc w:val="right"/>
        <w:rPr>
          <w:szCs w:val="21"/>
          <w:lang w:eastAsia="zh-TW"/>
        </w:rPr>
      </w:pPr>
      <w:r w:rsidRPr="003F1DFC">
        <w:rPr>
          <w:rFonts w:hint="eastAsia"/>
          <w:szCs w:val="21"/>
          <w:lang w:eastAsia="zh-TW"/>
        </w:rPr>
        <w:t xml:space="preserve">申請者　　　　　　　　　　　　　　　　　　</w:t>
      </w:r>
    </w:p>
    <w:p w14:paraId="47D43CF0" w14:textId="77777777" w:rsidR="00FB2C96" w:rsidRPr="003F1DFC" w:rsidRDefault="00FB2C96" w:rsidP="00FB2C96">
      <w:pPr>
        <w:ind w:leftChars="2657" w:left="5580" w:firstLineChars="300" w:firstLine="630"/>
        <w:rPr>
          <w:szCs w:val="21"/>
        </w:rPr>
      </w:pPr>
      <w:r w:rsidRPr="003F1DFC">
        <w:rPr>
          <w:rFonts w:hint="eastAsia"/>
          <w:szCs w:val="21"/>
        </w:rPr>
        <w:t xml:space="preserve">氏名　　　　　　　　　　　　　　　</w:t>
      </w:r>
    </w:p>
    <w:p w14:paraId="34328D71" w14:textId="77777777" w:rsidR="00FB2C96" w:rsidRPr="003F1DFC" w:rsidRDefault="00FB2C96" w:rsidP="00FB2C96">
      <w:pPr>
        <w:ind w:leftChars="2557" w:left="5580" w:hangingChars="100" w:hanging="210"/>
        <w:rPr>
          <w:rFonts w:ascii="Century" w:eastAsia="ＭＳ 明朝" w:hAnsi="Century" w:cs="Times New Roman"/>
          <w:szCs w:val="24"/>
        </w:rPr>
      </w:pPr>
      <w:r w:rsidRPr="003F1DFC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1269021E" w14:textId="77777777" w:rsidR="00FB2C96" w:rsidRPr="003F1DFC" w:rsidRDefault="00FB2C96" w:rsidP="00FB2C96">
      <w:pPr>
        <w:pStyle w:val="af"/>
        <w:ind w:left="176" w:hangingChars="84" w:hanging="176"/>
      </w:pPr>
    </w:p>
    <w:p w14:paraId="6182F91C" w14:textId="77777777" w:rsidR="00FB2C96" w:rsidRPr="003F1DFC" w:rsidRDefault="00FB2C96" w:rsidP="00FB2C96">
      <w:pPr>
        <w:ind w:firstLineChars="100" w:firstLine="210"/>
      </w:pPr>
      <w:r w:rsidRPr="003F1DFC">
        <w:rPr>
          <w:rFonts w:hint="eastAsia"/>
        </w:rPr>
        <w:t>練馬区介護職員実務者研修受講料助成要綱第</w:t>
      </w:r>
      <w:r w:rsidRPr="0033168F">
        <w:rPr>
          <w:rFonts w:asciiTheme="minorEastAsia" w:hAnsiTheme="minorEastAsia" w:hint="eastAsia"/>
        </w:rPr>
        <w:t>７</w:t>
      </w:r>
      <w:r w:rsidRPr="003F1DFC">
        <w:rPr>
          <w:rFonts w:hint="eastAsia"/>
        </w:rPr>
        <w:t>条第１項の規定により、関係書類を添え、下記のとお</w:t>
      </w:r>
    </w:p>
    <w:p w14:paraId="789B9A8F" w14:textId="77777777" w:rsidR="00FB2C96" w:rsidRPr="003F1DFC" w:rsidRDefault="00FB2C96" w:rsidP="00FB2C96">
      <w:r w:rsidRPr="003F1DFC">
        <w:rPr>
          <w:rFonts w:hint="eastAsia"/>
        </w:rPr>
        <w:t>り申請します。決定後は、決定金額を下記の口座にお振り込みください。</w:t>
      </w:r>
    </w:p>
    <w:p w14:paraId="048555AA" w14:textId="77777777" w:rsidR="00FB2C96" w:rsidRPr="003F1DFC" w:rsidRDefault="00FB2C96" w:rsidP="00FB2C96">
      <w:pPr>
        <w:ind w:firstLineChars="100" w:firstLine="210"/>
      </w:pPr>
      <w:r w:rsidRPr="003F1DFC">
        <w:rPr>
          <w:rFonts w:hint="eastAsia"/>
        </w:rPr>
        <w:t>なお、この助成を受けるに当たり、他の同種の助成を受けておらず、助成に係る申請も行っていない</w:t>
      </w:r>
    </w:p>
    <w:p w14:paraId="0A341C06" w14:textId="77777777" w:rsidR="00FB2C96" w:rsidRPr="003F1DFC" w:rsidRDefault="00FB2C96" w:rsidP="00FB2C96">
      <w:r w:rsidRPr="003F1DFC">
        <w:rPr>
          <w:rFonts w:hint="eastAsia"/>
        </w:rPr>
        <w:t>ことを申し添えます。</w:t>
      </w:r>
    </w:p>
    <w:tbl>
      <w:tblPr>
        <w:tblStyle w:val="af1"/>
        <w:tblW w:w="9639" w:type="dxa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161"/>
        <w:gridCol w:w="567"/>
        <w:gridCol w:w="2840"/>
      </w:tblGrid>
      <w:tr w:rsidR="00FB2C96" w:rsidRPr="003F1DFC" w14:paraId="7C494955" w14:textId="77777777" w:rsidTr="004D53FF">
        <w:trPr>
          <w:trHeight w:val="541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0C23CDAD" w14:textId="77777777" w:rsidR="00FB2C96" w:rsidRPr="003F1DFC" w:rsidRDefault="00FB2C96" w:rsidP="004D53FF">
            <w:pPr>
              <w:pStyle w:val="af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549621DD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1E9E0815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 xml:space="preserve">〒　</w:t>
            </w:r>
          </w:p>
          <w:p w14:paraId="2FA8DD94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FB2C96" w:rsidRPr="003F1DFC" w14:paraId="1212A653" w14:textId="77777777" w:rsidTr="004D53FF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228F4887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6DDE2640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14:paraId="7E6E62D4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3F1DFC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</w:p>
        </w:tc>
        <w:tc>
          <w:tcPr>
            <w:tcW w:w="567" w:type="dxa"/>
            <w:vMerge w:val="restart"/>
            <w:vAlign w:val="center"/>
          </w:tcPr>
          <w:p w14:paraId="6BD24956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電話</w:t>
            </w:r>
          </w:p>
          <w:p w14:paraId="7D545EDA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840" w:type="dxa"/>
            <w:vMerge w:val="restart"/>
            <w:vAlign w:val="center"/>
          </w:tcPr>
          <w:p w14:paraId="28C7BFB7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FB2C96" w:rsidRPr="003F1DFC" w14:paraId="3299B777" w14:textId="77777777" w:rsidTr="004D53FF">
        <w:trPr>
          <w:trHeight w:val="48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708385A2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00AA7CA2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  <w:tcBorders>
              <w:top w:val="dotted" w:sz="4" w:space="0" w:color="auto"/>
            </w:tcBorders>
            <w:vAlign w:val="center"/>
          </w:tcPr>
          <w:p w14:paraId="277C122B" w14:textId="77777777" w:rsidR="00FB2C96" w:rsidRPr="003F1DFC" w:rsidRDefault="00FB2C96" w:rsidP="004D53FF">
            <w:pPr>
              <w:pStyle w:val="af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vAlign w:val="center"/>
          </w:tcPr>
          <w:p w14:paraId="5DD1C1C1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2840" w:type="dxa"/>
            <w:vMerge/>
            <w:vAlign w:val="center"/>
          </w:tcPr>
          <w:p w14:paraId="5302EF0D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2C96" w:rsidRPr="003F1DFC" w14:paraId="3B5EE1F8" w14:textId="77777777" w:rsidTr="004D53FF">
        <w:trPr>
          <w:trHeight w:val="45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4E201FBB" w14:textId="77777777" w:rsidR="00FB2C96" w:rsidRPr="003F1DFC" w:rsidRDefault="00FB2C96" w:rsidP="004D53FF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Align w:val="center"/>
          </w:tcPr>
          <w:p w14:paraId="416E180F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7568" w:type="dxa"/>
            <w:gridSpan w:val="3"/>
            <w:vAlign w:val="center"/>
          </w:tcPr>
          <w:p w14:paraId="379DCA19" w14:textId="77777777" w:rsidR="00FB2C96" w:rsidRPr="003F1DFC" w:rsidRDefault="00FB2C96" w:rsidP="004D53FF">
            <w:pPr>
              <w:pStyle w:val="af"/>
              <w:ind w:left="176" w:firstLineChars="800" w:firstLine="168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="ＭＳ 明朝" w:hAnsi="ＭＳ 明朝" w:hint="eastAsia"/>
              </w:rPr>
              <w:t xml:space="preserve">　　　　　　　　　　　　　円</w:t>
            </w:r>
          </w:p>
        </w:tc>
      </w:tr>
      <w:tr w:rsidR="00FB2C96" w:rsidRPr="003F1DFC" w14:paraId="241BF792" w14:textId="77777777" w:rsidTr="004D53FF">
        <w:trPr>
          <w:trHeight w:val="414"/>
          <w:jc w:val="center"/>
        </w:trPr>
        <w:tc>
          <w:tcPr>
            <w:tcW w:w="583" w:type="dxa"/>
            <w:vMerge/>
          </w:tcPr>
          <w:p w14:paraId="420FCC79" w14:textId="77777777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14:paraId="73240E94" w14:textId="77777777" w:rsidR="00FB2C96" w:rsidRPr="003F1DFC" w:rsidRDefault="00FB2C96" w:rsidP="004D53FF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修了日</w:t>
            </w:r>
          </w:p>
        </w:tc>
        <w:tc>
          <w:tcPr>
            <w:tcW w:w="7568" w:type="dxa"/>
            <w:gridSpan w:val="3"/>
            <w:vAlign w:val="center"/>
          </w:tcPr>
          <w:p w14:paraId="49502EB0" w14:textId="77777777" w:rsidR="00FB2C96" w:rsidRPr="003F1DFC" w:rsidRDefault="00FB2C96" w:rsidP="004D53FF">
            <w:pPr>
              <w:pStyle w:val="af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="ＭＳ 明朝" w:hAnsi="ＭＳ 明朝" w:hint="eastAsia"/>
              </w:rPr>
              <w:t xml:space="preserve">　　　　　</w:t>
            </w:r>
            <w:r w:rsidRPr="003F1DFC">
              <w:rPr>
                <w:rFonts w:ascii="ＭＳ 明朝" w:hAnsi="ＭＳ 明朝"/>
              </w:rPr>
              <w:t xml:space="preserve">  </w:t>
            </w:r>
            <w:r w:rsidRPr="003F1DFC">
              <w:rPr>
                <w:rFonts w:ascii="ＭＳ 明朝" w:hAnsi="ＭＳ 明朝" w:hint="eastAsia"/>
              </w:rPr>
              <w:t xml:space="preserve">　　年　　　　　月　　　　日</w:t>
            </w:r>
          </w:p>
        </w:tc>
      </w:tr>
    </w:tbl>
    <w:p w14:paraId="5FF56983" w14:textId="77777777" w:rsidR="00FB2C96" w:rsidRPr="003F1DFC" w:rsidRDefault="00FB2C96" w:rsidP="00FB2C96">
      <w:pPr>
        <w:pStyle w:val="af"/>
        <w:ind w:left="176" w:hangingChars="84" w:hanging="176"/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FB2C96" w:rsidRPr="003F1DFC" w14:paraId="0C3032BF" w14:textId="77777777" w:rsidTr="004D53FF">
        <w:trPr>
          <w:trHeight w:val="1199"/>
        </w:trPr>
        <w:tc>
          <w:tcPr>
            <w:tcW w:w="1134" w:type="dxa"/>
            <w:vAlign w:val="center"/>
          </w:tcPr>
          <w:p w14:paraId="64DDBFBF" w14:textId="77777777" w:rsidR="00FB2C96" w:rsidRPr="003F1DFC" w:rsidRDefault="00FB2C96" w:rsidP="004D53FF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2A11F794" w14:textId="77777777" w:rsidR="00FB2C96" w:rsidRPr="003F1DFC" w:rsidRDefault="00FB2C96" w:rsidP="004D53FF">
            <w:pPr>
              <w:spacing w:line="360" w:lineRule="auto"/>
              <w:ind w:firstLineChars="300" w:firstLine="630"/>
              <w:jc w:val="left"/>
              <w:rPr>
                <w:rFonts w:ascii="ＭＳ 明朝" w:eastAsia="ＭＳ 明朝" w:hAnsi="ＭＳ 明朝" w:cs="Times New Roman"/>
                <w:szCs w:val="24"/>
                <w:lang w:eastAsia="zh-TW"/>
              </w:rPr>
            </w:pPr>
            <w:r w:rsidRPr="003F1DFC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　　　銀行（信用金庫）　　　　　　　　（本）支店　　</w:t>
            </w:r>
            <w:r w:rsidRPr="003F1D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lang w:eastAsia="zh-TW"/>
              </w:rPr>
              <w:t>普通預金</w:t>
            </w:r>
            <w:r w:rsidRPr="003F1DFC">
              <w:rPr>
                <w:rFonts w:ascii="ＭＳ 明朝" w:eastAsia="ＭＳ 明朝" w:hAnsi="ＭＳ 明朝" w:cs="Times New Roman" w:hint="eastAsia"/>
                <w:szCs w:val="24"/>
                <w:lang w:eastAsia="zh-TW"/>
              </w:rPr>
              <w:t xml:space="preserve">　口座</w:t>
            </w:r>
          </w:p>
          <w:p w14:paraId="0E539F8B" w14:textId="77777777" w:rsidR="00FB2C96" w:rsidRPr="003F1DFC" w:rsidRDefault="00FB2C96" w:rsidP="004D53FF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  <w:lang w:eastAsia="zh-CN"/>
              </w:rPr>
            </w:pPr>
            <w:r w:rsidRPr="003F1DFC">
              <w:rPr>
                <w:rFonts w:asciiTheme="minorEastAsia" w:eastAsiaTheme="minorEastAsia" w:hAnsiTheme="minorEastAsia" w:hint="eastAsia"/>
                <w:lang w:eastAsia="zh-CN"/>
              </w:rPr>
              <w:t xml:space="preserve">口　座　番　号　　　　　　　　　　　　　　</w:t>
            </w:r>
          </w:p>
          <w:p w14:paraId="391C4281" w14:textId="34A13451" w:rsidR="00FB2C96" w:rsidRPr="003F1DFC" w:rsidRDefault="00FB2C96" w:rsidP="004D53FF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3F1DFC">
              <w:rPr>
                <w:rFonts w:asciiTheme="minorEastAsia" w:eastAsiaTheme="minorEastAsia" w:hAnsiTheme="minorEastAsia" w:hint="eastAsia"/>
              </w:rPr>
              <w:t xml:space="preserve">口座名義（カナ）　　　　　　　　　　　　　　　　　　</w:t>
            </w:r>
            <w:r w:rsidRPr="003F1DFC">
              <w:rPr>
                <w:rFonts w:ascii="ＭＳ 明朝" w:hAnsi="ＭＳ 明朝" w:hint="eastAsia"/>
                <w:sz w:val="18"/>
              </w:rPr>
              <w:t>※</w:t>
            </w:r>
            <w:r w:rsidR="003D2AAA" w:rsidRPr="00181347">
              <w:rPr>
                <w:rFonts w:ascii="ＭＳ 明朝" w:hAnsi="ＭＳ 明朝" w:hint="eastAsia"/>
                <w:sz w:val="18"/>
              </w:rPr>
              <w:t>申請者</w:t>
            </w:r>
            <w:r w:rsidRPr="003F1DFC">
              <w:rPr>
                <w:rFonts w:ascii="ＭＳ 明朝" w:hAnsi="ＭＳ 明朝" w:hint="eastAsia"/>
                <w:sz w:val="18"/>
              </w:rPr>
              <w:t>本人名義の口座に限ります。</w:t>
            </w:r>
          </w:p>
        </w:tc>
      </w:tr>
    </w:tbl>
    <w:p w14:paraId="301781BC" w14:textId="00DDA92C" w:rsidR="00FB2C96" w:rsidRPr="003F1DFC" w:rsidRDefault="00FB2C96" w:rsidP="00FB2C96">
      <w:pPr>
        <w:pStyle w:val="af"/>
        <w:spacing w:line="20" w:lineRule="exact"/>
        <w:ind w:left="176" w:hangingChars="84" w:hanging="176"/>
      </w:pPr>
    </w:p>
    <w:p w14:paraId="10D8D38E" w14:textId="77777777" w:rsidR="00FB2C96" w:rsidRPr="003F1DFC" w:rsidRDefault="00FB2C96" w:rsidP="00FB2C96">
      <w:pPr>
        <w:pStyle w:val="af"/>
        <w:ind w:left="176" w:firstLineChars="2000" w:firstLine="4000"/>
        <w:rPr>
          <w:rFonts w:asciiTheme="minorEastAsia" w:eastAsiaTheme="minorEastAsia" w:hAnsiTheme="minorEastAsia"/>
          <w:sz w:val="20"/>
          <w:szCs w:val="20"/>
        </w:rPr>
      </w:pPr>
    </w:p>
    <w:p w14:paraId="5EE17A90" w14:textId="77777777" w:rsidR="001E16B8" w:rsidRDefault="001E16B8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3AE03BB8" w14:textId="77777777" w:rsidR="005F1EC5" w:rsidRDefault="005F1EC5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7BD98024" w14:textId="77777777" w:rsidR="005F1EC5" w:rsidRDefault="005F1EC5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627A8B23" w14:textId="77777777" w:rsidR="005F1EC5" w:rsidRDefault="005F1EC5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422F98AA" w14:textId="77777777" w:rsidR="005F1EC5" w:rsidRDefault="005F1EC5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43516FF6" w14:textId="77777777" w:rsidR="005F1EC5" w:rsidRDefault="005F1EC5" w:rsidP="000B422E">
      <w:pPr>
        <w:pStyle w:val="af"/>
        <w:ind w:left="168" w:hangingChars="84" w:hanging="168"/>
        <w:rPr>
          <w:rFonts w:asciiTheme="minorEastAsia" w:eastAsiaTheme="minorEastAsia" w:hAnsiTheme="minorEastAsia"/>
          <w:sz w:val="20"/>
          <w:szCs w:val="20"/>
        </w:rPr>
      </w:pPr>
    </w:p>
    <w:p w14:paraId="3F76EF3D" w14:textId="77777777" w:rsidR="005F1EC5" w:rsidRDefault="005F1EC5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09829FBE" w14:textId="77777777" w:rsidR="005F1EC5" w:rsidRDefault="005F1EC5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p w14:paraId="1EB969F5" w14:textId="77777777" w:rsidR="005F1EC5" w:rsidRDefault="005F1EC5" w:rsidP="000B422E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</w:p>
    <w:bookmarkEnd w:id="0"/>
    <w:bookmarkEnd w:id="1"/>
    <w:p w14:paraId="569176AD" w14:textId="77777777" w:rsidR="00673BB8" w:rsidRPr="00E60604" w:rsidRDefault="00673BB8" w:rsidP="000B2D43">
      <w:pPr>
        <w:pStyle w:val="af"/>
        <w:spacing w:line="20" w:lineRule="exact"/>
        <w:ind w:left="176" w:hangingChars="84" w:hanging="176"/>
        <w:rPr>
          <w:rFonts w:asciiTheme="minorEastAsia" w:eastAsiaTheme="minorEastAsia" w:hAnsiTheme="minorEastAsia"/>
          <w:szCs w:val="21"/>
          <w:lang w:eastAsia="zh-TW"/>
        </w:rPr>
      </w:pPr>
    </w:p>
    <w:sectPr w:rsidR="00673BB8" w:rsidRPr="00E60604" w:rsidSect="005F1EC5">
      <w:pgSz w:w="11906" w:h="16838"/>
      <w:pgMar w:top="1135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B2" w14:textId="77777777" w:rsidR="00FE5706" w:rsidRDefault="00FE5706" w:rsidP="00FE5706">
      <w:r>
        <w:separator/>
      </w:r>
    </w:p>
  </w:endnote>
  <w:endnote w:type="continuationSeparator" w:id="0">
    <w:p w14:paraId="390B37FF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F587" w14:textId="77777777" w:rsidR="00FE5706" w:rsidRDefault="00FE5706" w:rsidP="00FE5706">
      <w:r>
        <w:separator/>
      </w:r>
    </w:p>
  </w:footnote>
  <w:footnote w:type="continuationSeparator" w:id="0">
    <w:p w14:paraId="1356BFA6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C"/>
    <w:rsid w:val="00003D55"/>
    <w:rsid w:val="000127CA"/>
    <w:rsid w:val="00024BA8"/>
    <w:rsid w:val="00030A90"/>
    <w:rsid w:val="00035AA8"/>
    <w:rsid w:val="00041B0D"/>
    <w:rsid w:val="000811B5"/>
    <w:rsid w:val="000834F5"/>
    <w:rsid w:val="00097914"/>
    <w:rsid w:val="000A2F3A"/>
    <w:rsid w:val="000A4A72"/>
    <w:rsid w:val="000A4A86"/>
    <w:rsid w:val="000B2D43"/>
    <w:rsid w:val="000B422E"/>
    <w:rsid w:val="000C5651"/>
    <w:rsid w:val="000F408A"/>
    <w:rsid w:val="001045A3"/>
    <w:rsid w:val="0013052D"/>
    <w:rsid w:val="001663B2"/>
    <w:rsid w:val="00166A10"/>
    <w:rsid w:val="00166D1C"/>
    <w:rsid w:val="001742FD"/>
    <w:rsid w:val="00175C95"/>
    <w:rsid w:val="00181347"/>
    <w:rsid w:val="00195A3C"/>
    <w:rsid w:val="001B7A0A"/>
    <w:rsid w:val="001D1B4D"/>
    <w:rsid w:val="001D2045"/>
    <w:rsid w:val="001E16B8"/>
    <w:rsid w:val="001E64F0"/>
    <w:rsid w:val="001F3809"/>
    <w:rsid w:val="00203679"/>
    <w:rsid w:val="0021130B"/>
    <w:rsid w:val="00216218"/>
    <w:rsid w:val="00242991"/>
    <w:rsid w:val="00260106"/>
    <w:rsid w:val="002A2268"/>
    <w:rsid w:val="002A46E3"/>
    <w:rsid w:val="002B1284"/>
    <w:rsid w:val="002C3A49"/>
    <w:rsid w:val="002E77DC"/>
    <w:rsid w:val="002F17BE"/>
    <w:rsid w:val="002F2E1B"/>
    <w:rsid w:val="003032D8"/>
    <w:rsid w:val="0032333A"/>
    <w:rsid w:val="0033168F"/>
    <w:rsid w:val="003327C9"/>
    <w:rsid w:val="00353DA5"/>
    <w:rsid w:val="00383F04"/>
    <w:rsid w:val="0038499F"/>
    <w:rsid w:val="00392D58"/>
    <w:rsid w:val="00394491"/>
    <w:rsid w:val="003A0A71"/>
    <w:rsid w:val="003C170B"/>
    <w:rsid w:val="003D2AAA"/>
    <w:rsid w:val="003E254C"/>
    <w:rsid w:val="003E4332"/>
    <w:rsid w:val="003E4493"/>
    <w:rsid w:val="003E6892"/>
    <w:rsid w:val="003F1DFC"/>
    <w:rsid w:val="004507C1"/>
    <w:rsid w:val="004528A8"/>
    <w:rsid w:val="00456CBA"/>
    <w:rsid w:val="00480DB3"/>
    <w:rsid w:val="00491959"/>
    <w:rsid w:val="0049571F"/>
    <w:rsid w:val="005009EF"/>
    <w:rsid w:val="00503EDF"/>
    <w:rsid w:val="00506E7D"/>
    <w:rsid w:val="00522E5C"/>
    <w:rsid w:val="0053073F"/>
    <w:rsid w:val="005408BD"/>
    <w:rsid w:val="00546FC7"/>
    <w:rsid w:val="00546FD6"/>
    <w:rsid w:val="0055031B"/>
    <w:rsid w:val="005624F3"/>
    <w:rsid w:val="005628CD"/>
    <w:rsid w:val="00564526"/>
    <w:rsid w:val="00567940"/>
    <w:rsid w:val="005762A8"/>
    <w:rsid w:val="0058780A"/>
    <w:rsid w:val="005B0FEE"/>
    <w:rsid w:val="005D2C8D"/>
    <w:rsid w:val="005E26F8"/>
    <w:rsid w:val="005F1EC5"/>
    <w:rsid w:val="005F4546"/>
    <w:rsid w:val="005F63F0"/>
    <w:rsid w:val="005F7F15"/>
    <w:rsid w:val="00645B9C"/>
    <w:rsid w:val="00652BE2"/>
    <w:rsid w:val="00653380"/>
    <w:rsid w:val="00667C20"/>
    <w:rsid w:val="00673BB8"/>
    <w:rsid w:val="006748E8"/>
    <w:rsid w:val="0069025E"/>
    <w:rsid w:val="006905B9"/>
    <w:rsid w:val="006B038C"/>
    <w:rsid w:val="006B0A23"/>
    <w:rsid w:val="006B7681"/>
    <w:rsid w:val="006D7A8B"/>
    <w:rsid w:val="006E321F"/>
    <w:rsid w:val="006E6CE6"/>
    <w:rsid w:val="006F763D"/>
    <w:rsid w:val="00730281"/>
    <w:rsid w:val="00752B62"/>
    <w:rsid w:val="00770761"/>
    <w:rsid w:val="007756F3"/>
    <w:rsid w:val="00783D15"/>
    <w:rsid w:val="0079052F"/>
    <w:rsid w:val="007B3E7A"/>
    <w:rsid w:val="007B42A8"/>
    <w:rsid w:val="007B6644"/>
    <w:rsid w:val="007C4754"/>
    <w:rsid w:val="007C76EC"/>
    <w:rsid w:val="007D2A22"/>
    <w:rsid w:val="007D6D66"/>
    <w:rsid w:val="007E174C"/>
    <w:rsid w:val="007E1BA6"/>
    <w:rsid w:val="007E686B"/>
    <w:rsid w:val="007F3260"/>
    <w:rsid w:val="007F541E"/>
    <w:rsid w:val="007F60AE"/>
    <w:rsid w:val="007F6C92"/>
    <w:rsid w:val="00803BF9"/>
    <w:rsid w:val="008404D1"/>
    <w:rsid w:val="00856AB8"/>
    <w:rsid w:val="00881DB8"/>
    <w:rsid w:val="008D1C02"/>
    <w:rsid w:val="008D5BC8"/>
    <w:rsid w:val="008E182A"/>
    <w:rsid w:val="00926DAC"/>
    <w:rsid w:val="009521DD"/>
    <w:rsid w:val="009533CC"/>
    <w:rsid w:val="00957883"/>
    <w:rsid w:val="00967153"/>
    <w:rsid w:val="0097034A"/>
    <w:rsid w:val="009819B5"/>
    <w:rsid w:val="009867DA"/>
    <w:rsid w:val="0098774A"/>
    <w:rsid w:val="009B4205"/>
    <w:rsid w:val="009B519A"/>
    <w:rsid w:val="009B79C2"/>
    <w:rsid w:val="009C1876"/>
    <w:rsid w:val="009D291C"/>
    <w:rsid w:val="009D7425"/>
    <w:rsid w:val="009F0E93"/>
    <w:rsid w:val="009F517C"/>
    <w:rsid w:val="009F6BB2"/>
    <w:rsid w:val="00A01730"/>
    <w:rsid w:val="00A528E2"/>
    <w:rsid w:val="00A63657"/>
    <w:rsid w:val="00A64B31"/>
    <w:rsid w:val="00A744BC"/>
    <w:rsid w:val="00A750DF"/>
    <w:rsid w:val="00AE6DB2"/>
    <w:rsid w:val="00B1388B"/>
    <w:rsid w:val="00B15B24"/>
    <w:rsid w:val="00B4791E"/>
    <w:rsid w:val="00B64B60"/>
    <w:rsid w:val="00B64C4E"/>
    <w:rsid w:val="00B877D2"/>
    <w:rsid w:val="00BC7440"/>
    <w:rsid w:val="00BD09B0"/>
    <w:rsid w:val="00BD2578"/>
    <w:rsid w:val="00BD5CF2"/>
    <w:rsid w:val="00BE3AE2"/>
    <w:rsid w:val="00BF5492"/>
    <w:rsid w:val="00C00158"/>
    <w:rsid w:val="00C10FD0"/>
    <w:rsid w:val="00C3122D"/>
    <w:rsid w:val="00C3668D"/>
    <w:rsid w:val="00C44157"/>
    <w:rsid w:val="00C5095F"/>
    <w:rsid w:val="00C533F4"/>
    <w:rsid w:val="00C63054"/>
    <w:rsid w:val="00C6416B"/>
    <w:rsid w:val="00C64869"/>
    <w:rsid w:val="00C71611"/>
    <w:rsid w:val="00C83AA7"/>
    <w:rsid w:val="00C93583"/>
    <w:rsid w:val="00CA012D"/>
    <w:rsid w:val="00CA2B7C"/>
    <w:rsid w:val="00CA5204"/>
    <w:rsid w:val="00CA7494"/>
    <w:rsid w:val="00CB3F22"/>
    <w:rsid w:val="00CD3CC4"/>
    <w:rsid w:val="00CE7F9C"/>
    <w:rsid w:val="00CF3DF8"/>
    <w:rsid w:val="00D0458B"/>
    <w:rsid w:val="00D171A6"/>
    <w:rsid w:val="00D37746"/>
    <w:rsid w:val="00D412CE"/>
    <w:rsid w:val="00D47D72"/>
    <w:rsid w:val="00D5019D"/>
    <w:rsid w:val="00D5037E"/>
    <w:rsid w:val="00D75E8E"/>
    <w:rsid w:val="00D87F3D"/>
    <w:rsid w:val="00D91543"/>
    <w:rsid w:val="00DB6588"/>
    <w:rsid w:val="00DB7D88"/>
    <w:rsid w:val="00DC5D72"/>
    <w:rsid w:val="00DD3695"/>
    <w:rsid w:val="00E20161"/>
    <w:rsid w:val="00E23054"/>
    <w:rsid w:val="00E30181"/>
    <w:rsid w:val="00E35A11"/>
    <w:rsid w:val="00E54021"/>
    <w:rsid w:val="00E60604"/>
    <w:rsid w:val="00E77117"/>
    <w:rsid w:val="00E803DE"/>
    <w:rsid w:val="00E828A4"/>
    <w:rsid w:val="00EB435B"/>
    <w:rsid w:val="00EB641F"/>
    <w:rsid w:val="00EC0885"/>
    <w:rsid w:val="00EC3376"/>
    <w:rsid w:val="00ED0CDC"/>
    <w:rsid w:val="00EE14D6"/>
    <w:rsid w:val="00EE1607"/>
    <w:rsid w:val="00EE5A72"/>
    <w:rsid w:val="00F05A68"/>
    <w:rsid w:val="00F07A28"/>
    <w:rsid w:val="00F245FD"/>
    <w:rsid w:val="00F30CA2"/>
    <w:rsid w:val="00F3111D"/>
    <w:rsid w:val="00F314C3"/>
    <w:rsid w:val="00F3728E"/>
    <w:rsid w:val="00F43105"/>
    <w:rsid w:val="00F559D4"/>
    <w:rsid w:val="00F6021E"/>
    <w:rsid w:val="00F6590D"/>
    <w:rsid w:val="00F809F6"/>
    <w:rsid w:val="00F82EDA"/>
    <w:rsid w:val="00F83DBC"/>
    <w:rsid w:val="00F865E8"/>
    <w:rsid w:val="00F8700D"/>
    <w:rsid w:val="00F90208"/>
    <w:rsid w:val="00FB2C96"/>
    <w:rsid w:val="00FC33A7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CEF9FA4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487-115A-45B2-917D-C80EAB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矢島　萌</cp:lastModifiedBy>
  <cp:revision>76</cp:revision>
  <cp:lastPrinted>2025-01-31T05:01:00Z</cp:lastPrinted>
  <dcterms:created xsi:type="dcterms:W3CDTF">2019-03-08T03:34:00Z</dcterms:created>
  <dcterms:modified xsi:type="dcterms:W3CDTF">2026-03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02:17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da597401-2105-4cb0-95ef-636af495d298</vt:lpwstr>
  </property>
  <property fmtid="{D5CDD505-2E9C-101B-9397-08002B2CF9AE}" pid="8" name="MSIP_Label_defa4170-0d19-0005-0004-bc88714345d2_ContentBits">
    <vt:lpwstr>0</vt:lpwstr>
  </property>
</Properties>
</file>